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04C0" w14:textId="5920029B" w:rsidR="00BA71A5" w:rsidRPr="00BA71A5" w:rsidRDefault="00F7714F" w:rsidP="00BA71A5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ject Description</w:t>
      </w:r>
    </w:p>
    <w:p w14:paraId="3BC6F1CC" w14:textId="77777777" w:rsidR="00BA71A5" w:rsidRDefault="007B4079" w:rsidP="00BA71A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PSCHE </w:t>
      </w:r>
      <w:r w:rsidR="00BA71A5" w:rsidRPr="00BA71A5">
        <w:rPr>
          <w:sz w:val="36"/>
          <w:szCs w:val="36"/>
          <w:lang w:val="en-US"/>
        </w:rPr>
        <w:t>SMARTINTERNZ INTERNSHIP PROJECT</w:t>
      </w:r>
    </w:p>
    <w:p w14:paraId="5A36F3DA" w14:textId="77777777" w:rsidR="007B4079" w:rsidRDefault="007B4079" w:rsidP="00BA71A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ONTEND DEVELOPMENT</w:t>
      </w:r>
    </w:p>
    <w:p w14:paraId="0935DCBF" w14:textId="77777777" w:rsidR="00BD3116" w:rsidRDefault="00BD3116" w:rsidP="00BA71A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llege: </w:t>
      </w:r>
      <w:r w:rsidRPr="00BD3116">
        <w:rPr>
          <w:sz w:val="28"/>
          <w:szCs w:val="28"/>
          <w:lang w:val="en-US"/>
        </w:rPr>
        <w:t>Aditya College of Engineering</w:t>
      </w:r>
    </w:p>
    <w:p w14:paraId="72624A19" w14:textId="0EF29F66" w:rsidR="00BA71A5" w:rsidRDefault="00BA71A5" w:rsidP="00BA71A5">
      <w:pPr>
        <w:rPr>
          <w:rFonts w:cstheme="minorHAnsi"/>
          <w:sz w:val="28"/>
          <w:szCs w:val="28"/>
          <w:shd w:val="clear" w:color="auto" w:fill="FFFFFF"/>
        </w:rPr>
      </w:pPr>
      <w:r w:rsidRPr="00BA71A5">
        <w:rPr>
          <w:sz w:val="32"/>
          <w:szCs w:val="32"/>
          <w:lang w:val="en-US"/>
        </w:rPr>
        <w:t xml:space="preserve">Project Title: </w:t>
      </w:r>
      <w:r w:rsidR="00EF2125">
        <w:rPr>
          <w:rFonts w:cstheme="minorHAnsi"/>
          <w:sz w:val="28"/>
          <w:szCs w:val="28"/>
          <w:shd w:val="clear" w:color="auto" w:fill="FFFFFF"/>
        </w:rPr>
        <w:t>Todo App</w:t>
      </w:r>
    </w:p>
    <w:p w14:paraId="3FC1A28F" w14:textId="1E63210D" w:rsidR="00BD3116" w:rsidRPr="00EF2125" w:rsidRDefault="00BD3116" w:rsidP="00BA71A5">
      <w:pPr>
        <w:rPr>
          <w:sz w:val="28"/>
          <w:szCs w:val="28"/>
          <w:lang w:val="en-US"/>
        </w:rPr>
      </w:pPr>
      <w:r w:rsidRPr="00BD3116">
        <w:rPr>
          <w:rFonts w:cstheme="minorHAnsi"/>
          <w:sz w:val="32"/>
          <w:szCs w:val="32"/>
          <w:shd w:val="clear" w:color="auto" w:fill="FFFFFF"/>
        </w:rPr>
        <w:t>Team Id</w:t>
      </w:r>
      <w:r w:rsidRPr="00EF2125">
        <w:rPr>
          <w:rFonts w:ascii="Calibri" w:hAnsi="Calibri" w:cs="Calibri"/>
          <w:sz w:val="32"/>
          <w:szCs w:val="32"/>
          <w:shd w:val="clear" w:color="auto" w:fill="FFFFFF"/>
        </w:rPr>
        <w:t>:</w:t>
      </w:r>
      <w:r w:rsidRPr="00EF2125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B4081F" w:rsidRPr="00B4081F">
        <w:rPr>
          <w:rFonts w:ascii="Calibri" w:hAnsi="Calibri" w:cs="Calibri"/>
          <w:sz w:val="28"/>
          <w:szCs w:val="28"/>
          <w:shd w:val="clear" w:color="auto" w:fill="FFFFFF"/>
        </w:rPr>
        <w:t>LTVIP2023</w:t>
      </w:r>
      <w:r w:rsidR="00632343">
        <w:rPr>
          <w:rFonts w:ascii="Calibri" w:hAnsi="Calibri" w:cs="Calibri"/>
          <w:sz w:val="28"/>
          <w:szCs w:val="28"/>
          <w:shd w:val="clear" w:color="auto" w:fill="FFFFFF"/>
        </w:rPr>
        <w:t>TMID04194</w:t>
      </w:r>
    </w:p>
    <w:p w14:paraId="02861CFF" w14:textId="77777777" w:rsidR="00BA71A5" w:rsidRPr="00BD3116" w:rsidRDefault="00BD3116" w:rsidP="00BD3116">
      <w:pPr>
        <w:pStyle w:val="intershiptd"/>
        <w:spacing w:before="0" w:beforeAutospacing="0" w:after="150" w:afterAutospacing="0"/>
        <w:rPr>
          <w:rFonts w:asciiTheme="minorHAnsi" w:hAnsiTheme="minorHAnsi" w:cstheme="minorHAnsi"/>
          <w:sz w:val="32"/>
          <w:szCs w:val="32"/>
        </w:rPr>
      </w:pPr>
      <w:r w:rsidRPr="00BD3116">
        <w:rPr>
          <w:rFonts w:asciiTheme="minorHAnsi" w:hAnsiTheme="minorHAnsi" w:cstheme="minorHAnsi"/>
          <w:sz w:val="32"/>
          <w:szCs w:val="32"/>
        </w:rPr>
        <w:t>Faculty Mentor(s) Name</w:t>
      </w:r>
      <w:r w:rsidRPr="00BD3116">
        <w:rPr>
          <w:rFonts w:ascii="Open Sans" w:hAnsi="Open Sans" w:cs="Open Sans"/>
          <w:sz w:val="32"/>
          <w:szCs w:val="32"/>
        </w:rPr>
        <w:t>: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BD3116">
        <w:rPr>
          <w:rFonts w:asciiTheme="minorHAnsi" w:hAnsiTheme="minorHAnsi" w:cstheme="minorHAnsi"/>
          <w:sz w:val="28"/>
          <w:szCs w:val="28"/>
        </w:rPr>
        <w:t>Kotikalapudi Chandra Sekhar</w:t>
      </w:r>
      <w:r w:rsidR="00BA71A5">
        <w:rPr>
          <w:sz w:val="36"/>
          <w:szCs w:val="36"/>
          <w:lang w:val="en-US"/>
        </w:rPr>
        <w:t xml:space="preserve">                        </w:t>
      </w:r>
    </w:p>
    <w:p w14:paraId="6E131C54" w14:textId="77777777" w:rsidR="00BA71A5" w:rsidRPr="00BA71A5" w:rsidRDefault="00BA71A5" w:rsidP="00BA71A5">
      <w:pPr>
        <w:rPr>
          <w:b/>
          <w:bCs/>
          <w:sz w:val="32"/>
          <w:szCs w:val="32"/>
          <w:lang w:val="en-US"/>
        </w:rPr>
      </w:pPr>
      <w:r w:rsidRPr="00BA71A5">
        <w:rPr>
          <w:b/>
          <w:bCs/>
          <w:sz w:val="32"/>
          <w:szCs w:val="32"/>
          <w:lang w:val="en-US"/>
        </w:rPr>
        <w:t xml:space="preserve">Team:    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4596"/>
        <w:gridCol w:w="4596"/>
      </w:tblGrid>
      <w:tr w:rsidR="00BA71A5" w14:paraId="10EACB5F" w14:textId="77777777" w:rsidTr="00B4081F">
        <w:trPr>
          <w:trHeight w:val="325"/>
        </w:trPr>
        <w:tc>
          <w:tcPr>
            <w:tcW w:w="4596" w:type="dxa"/>
          </w:tcPr>
          <w:p w14:paraId="6E32BD79" w14:textId="11288907" w:rsidR="00BA71A5" w:rsidRDefault="00EF2125" w:rsidP="00BA7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l Number</w:t>
            </w:r>
          </w:p>
        </w:tc>
        <w:tc>
          <w:tcPr>
            <w:tcW w:w="4596" w:type="dxa"/>
          </w:tcPr>
          <w:p w14:paraId="2B9BBE93" w14:textId="0CC564EC" w:rsidR="00BA71A5" w:rsidRDefault="00EF2125" w:rsidP="00BA7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BA71A5" w14:paraId="64A1A461" w14:textId="77777777" w:rsidTr="00B4081F">
        <w:trPr>
          <w:trHeight w:val="325"/>
        </w:trPr>
        <w:tc>
          <w:tcPr>
            <w:tcW w:w="4596" w:type="dxa"/>
          </w:tcPr>
          <w:p w14:paraId="1A88B74F" w14:textId="53301CF0" w:rsidR="00BA71A5" w:rsidRPr="00BA71A5" w:rsidRDefault="00BA71A5" w:rsidP="00BA71A5">
            <w:pPr>
              <w:jc w:val="center"/>
            </w:pPr>
            <w:r>
              <w:t xml:space="preserve">        2</w:t>
            </w:r>
            <w:r w:rsidR="00FD7F02">
              <w:rPr>
                <w:kern w:val="0"/>
                <w14:ligatures w14:val="none"/>
              </w:rPr>
              <w:t>0MH1A</w:t>
            </w:r>
            <w:r w:rsidR="00B4081F">
              <w:rPr>
                <w:kern w:val="0"/>
                <w14:ligatures w14:val="none"/>
              </w:rPr>
              <w:t>04</w:t>
            </w:r>
            <w:r w:rsidR="00191D83">
              <w:rPr>
                <w:kern w:val="0"/>
                <w14:ligatures w14:val="none"/>
              </w:rPr>
              <w:t>E3(</w:t>
            </w:r>
            <w:r>
              <w:t>TL)</w:t>
            </w:r>
          </w:p>
        </w:tc>
        <w:tc>
          <w:tcPr>
            <w:tcW w:w="4596" w:type="dxa"/>
          </w:tcPr>
          <w:p w14:paraId="09ED033B" w14:textId="0CB7FC09" w:rsidR="00BA71A5" w:rsidRDefault="00191D83" w:rsidP="00BA7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urram Balaji</w:t>
            </w:r>
          </w:p>
        </w:tc>
      </w:tr>
      <w:tr w:rsidR="00EF2125" w14:paraId="0CD7AF94" w14:textId="77777777" w:rsidTr="00B4081F">
        <w:trPr>
          <w:trHeight w:val="325"/>
        </w:trPr>
        <w:tc>
          <w:tcPr>
            <w:tcW w:w="4596" w:type="dxa"/>
          </w:tcPr>
          <w:p w14:paraId="285F2D77" w14:textId="2E5C4988" w:rsidR="00EF2125" w:rsidRDefault="00FD7F02" w:rsidP="00BA71A5">
            <w:pPr>
              <w:jc w:val="center"/>
            </w:pPr>
            <w:r>
              <w:t>2</w:t>
            </w:r>
            <w:r>
              <w:rPr>
                <w:kern w:val="0"/>
                <w14:ligatures w14:val="none"/>
              </w:rPr>
              <w:t>0MH1A</w:t>
            </w:r>
            <w:r w:rsidR="00B4081F">
              <w:rPr>
                <w:kern w:val="0"/>
                <w14:ligatures w14:val="none"/>
              </w:rPr>
              <w:t>04</w:t>
            </w:r>
            <w:r w:rsidR="00191D83">
              <w:rPr>
                <w:kern w:val="0"/>
                <w14:ligatures w14:val="none"/>
              </w:rPr>
              <w:t>E4</w:t>
            </w:r>
          </w:p>
        </w:tc>
        <w:tc>
          <w:tcPr>
            <w:tcW w:w="4596" w:type="dxa"/>
          </w:tcPr>
          <w:p w14:paraId="6660061F" w14:textId="2E661220" w:rsidR="00EF2125" w:rsidRDefault="00191D83" w:rsidP="00BA71A5">
            <w:pPr>
              <w:jc w:val="center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kern w:val="0"/>
                <w:sz w:val="20"/>
                <w:szCs w:val="20"/>
                <w14:ligatures w14:val="none"/>
              </w:rPr>
              <w:t>Guttula</w:t>
            </w:r>
            <w:proofErr w:type="spellEnd"/>
            <w:r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0"/>
                <w14:ligatures w14:val="none"/>
              </w:rPr>
              <w:t>Venkanna</w:t>
            </w:r>
            <w:proofErr w:type="spellEnd"/>
            <w:r>
              <w:rPr>
                <w:kern w:val="0"/>
                <w:sz w:val="20"/>
                <w:szCs w:val="20"/>
                <w14:ligatures w14:val="none"/>
              </w:rPr>
              <w:t xml:space="preserve"> Babu</w:t>
            </w:r>
          </w:p>
        </w:tc>
      </w:tr>
      <w:tr w:rsidR="00BA71A5" w14:paraId="5FB4C3D7" w14:textId="77777777" w:rsidTr="00B4081F">
        <w:trPr>
          <w:trHeight w:val="325"/>
        </w:trPr>
        <w:tc>
          <w:tcPr>
            <w:tcW w:w="4596" w:type="dxa"/>
          </w:tcPr>
          <w:p w14:paraId="282C150D" w14:textId="3C3F20DA" w:rsidR="00BA71A5" w:rsidRDefault="00BA71A5" w:rsidP="00BA71A5">
            <w:pPr>
              <w:jc w:val="center"/>
              <w:rPr>
                <w:lang w:val="en-US"/>
              </w:rPr>
            </w:pPr>
            <w:r>
              <w:rPr>
                <w:kern w:val="0"/>
                <w14:ligatures w14:val="none"/>
              </w:rPr>
              <w:t>20MH1A</w:t>
            </w:r>
            <w:r w:rsidR="00B4081F">
              <w:rPr>
                <w:kern w:val="0"/>
                <w14:ligatures w14:val="none"/>
              </w:rPr>
              <w:t>04</w:t>
            </w:r>
            <w:r w:rsidR="00191D83">
              <w:rPr>
                <w:kern w:val="0"/>
                <w14:ligatures w14:val="none"/>
              </w:rPr>
              <w:t>F3</w:t>
            </w:r>
          </w:p>
        </w:tc>
        <w:tc>
          <w:tcPr>
            <w:tcW w:w="4596" w:type="dxa"/>
          </w:tcPr>
          <w:p w14:paraId="3E305835" w14:textId="5DAF04D1" w:rsidR="00BA71A5" w:rsidRPr="00FD7F02" w:rsidRDefault="00191D83" w:rsidP="00BA71A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ava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i Sandeep</w:t>
            </w:r>
          </w:p>
        </w:tc>
      </w:tr>
      <w:tr w:rsidR="00BA71A5" w14:paraId="7AE2ED18" w14:textId="77777777" w:rsidTr="00B4081F">
        <w:trPr>
          <w:trHeight w:val="325"/>
        </w:trPr>
        <w:tc>
          <w:tcPr>
            <w:tcW w:w="4596" w:type="dxa"/>
          </w:tcPr>
          <w:p w14:paraId="34CA0019" w14:textId="39C7843C" w:rsidR="00BA71A5" w:rsidRPr="00BA71A5" w:rsidRDefault="00BA71A5" w:rsidP="00BA71A5">
            <w:pPr>
              <w:jc w:val="center"/>
            </w:pPr>
            <w:r>
              <w:t>20MH1A</w:t>
            </w:r>
            <w:r w:rsidR="00B4081F">
              <w:t>04</w:t>
            </w:r>
            <w:r w:rsidR="00191D83">
              <w:t>G6</w:t>
            </w:r>
          </w:p>
        </w:tc>
        <w:tc>
          <w:tcPr>
            <w:tcW w:w="4596" w:type="dxa"/>
          </w:tcPr>
          <w:p w14:paraId="447295A0" w14:textId="7A0667D8" w:rsidR="00BA71A5" w:rsidRDefault="00191D83" w:rsidP="00BA71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radasu</w:t>
            </w:r>
            <w:proofErr w:type="spellEnd"/>
            <w:r>
              <w:rPr>
                <w:lang w:val="en-US"/>
              </w:rPr>
              <w:t xml:space="preserve"> Durga Babu</w:t>
            </w:r>
          </w:p>
        </w:tc>
      </w:tr>
    </w:tbl>
    <w:p w14:paraId="7C3517B6" w14:textId="77777777" w:rsidR="00B4081F" w:rsidRDefault="00B4081F" w:rsidP="00BA71A5">
      <w:pPr>
        <w:rPr>
          <w:sz w:val="32"/>
          <w:szCs w:val="32"/>
          <w:lang w:val="en-US"/>
        </w:rPr>
      </w:pPr>
    </w:p>
    <w:p w14:paraId="43E16A97" w14:textId="1229E678" w:rsidR="00BD3116" w:rsidRDefault="00BD3116" w:rsidP="00BA71A5">
      <w:pPr>
        <w:rPr>
          <w:sz w:val="28"/>
          <w:szCs w:val="28"/>
          <w:lang w:val="en-US"/>
        </w:rPr>
      </w:pPr>
      <w:r w:rsidRPr="0036226A">
        <w:rPr>
          <w:b/>
          <w:bCs/>
          <w:sz w:val="32"/>
          <w:szCs w:val="32"/>
          <w:lang w:val="en-US"/>
        </w:rPr>
        <w:t>Course</w:t>
      </w:r>
      <w:r w:rsidRPr="0036226A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BD3116">
        <w:rPr>
          <w:sz w:val="28"/>
          <w:szCs w:val="28"/>
          <w:lang w:val="en-US"/>
        </w:rPr>
        <w:t>B</w:t>
      </w:r>
      <w:r w:rsidR="0036226A">
        <w:rPr>
          <w:sz w:val="28"/>
          <w:szCs w:val="28"/>
          <w:lang w:val="en-US"/>
        </w:rPr>
        <w:t>.</w:t>
      </w:r>
      <w:r w:rsidRPr="00BD3116">
        <w:rPr>
          <w:sz w:val="28"/>
          <w:szCs w:val="28"/>
          <w:lang w:val="en-US"/>
        </w:rPr>
        <w:t>Tech</w:t>
      </w:r>
    </w:p>
    <w:p w14:paraId="39C2FBB9" w14:textId="6F079D49" w:rsidR="00BD3116" w:rsidRDefault="00BD3116" w:rsidP="00BA71A5">
      <w:pPr>
        <w:rPr>
          <w:sz w:val="28"/>
          <w:szCs w:val="28"/>
          <w:lang w:val="en-US"/>
        </w:rPr>
      </w:pPr>
      <w:r w:rsidRPr="0036226A">
        <w:rPr>
          <w:b/>
          <w:bCs/>
          <w:sz w:val="32"/>
          <w:szCs w:val="32"/>
          <w:lang w:val="en-US"/>
        </w:rPr>
        <w:t>Branch</w:t>
      </w:r>
      <w:r w:rsidRPr="007B4079">
        <w:rPr>
          <w:sz w:val="32"/>
          <w:szCs w:val="32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36226A">
        <w:rPr>
          <w:sz w:val="28"/>
          <w:szCs w:val="28"/>
          <w:lang w:val="en-US"/>
        </w:rPr>
        <w:t>Eletronics And Communication Engineering</w:t>
      </w:r>
    </w:p>
    <w:p w14:paraId="083FAC05" w14:textId="77777777" w:rsidR="007B4079" w:rsidRPr="007B4079" w:rsidRDefault="007B4079" w:rsidP="007B4079">
      <w:pPr>
        <w:pStyle w:val="projectcategorytext"/>
        <w:shd w:val="clear" w:color="auto" w:fill="FFFFFF"/>
        <w:spacing w:before="0" w:beforeAutospacing="0" w:after="150" w:afterAutospacing="0"/>
        <w:rPr>
          <w:rFonts w:ascii="Open Sans" w:hAnsi="Open Sans" w:cs="Open Sans"/>
          <w:b/>
          <w:bCs/>
        </w:rPr>
      </w:pPr>
      <w:r w:rsidRPr="007B4079">
        <w:rPr>
          <w:rFonts w:ascii="Open Sans" w:hAnsi="Open Sans" w:cs="Open Sans"/>
          <w:b/>
          <w:bCs/>
          <w:sz w:val="32"/>
          <w:szCs w:val="32"/>
        </w:rPr>
        <w:t>Category:</w:t>
      </w:r>
      <w:r w:rsidRPr="007B4079">
        <w:rPr>
          <w:rFonts w:ascii="Open Sans" w:hAnsi="Open Sans" w:cs="Open Sans"/>
          <w:b/>
          <w:bCs/>
        </w:rPr>
        <w:t> </w:t>
      </w:r>
      <w:r w:rsidRPr="007B4079">
        <w:rPr>
          <w:rFonts w:ascii="Open Sans" w:hAnsi="Open Sans" w:cs="Open Sans"/>
          <w:sz w:val="28"/>
          <w:szCs w:val="28"/>
        </w:rPr>
        <w:t>Front End Developer</w:t>
      </w:r>
    </w:p>
    <w:p w14:paraId="0DB6FE0E" w14:textId="77777777" w:rsidR="007B4079" w:rsidRDefault="007B4079" w:rsidP="007B4079">
      <w:pPr>
        <w:pStyle w:val="projectskillstext"/>
        <w:shd w:val="clear" w:color="auto" w:fill="FFFFFF"/>
        <w:spacing w:before="0" w:beforeAutospacing="0" w:after="150" w:afterAutospacing="0"/>
        <w:rPr>
          <w:rFonts w:ascii="Open Sans" w:hAnsi="Open Sans" w:cs="Open Sans"/>
          <w:b/>
          <w:bCs/>
          <w:color w:val="35475C"/>
        </w:rPr>
      </w:pPr>
      <w:r w:rsidRPr="007B4079">
        <w:rPr>
          <w:rFonts w:asciiTheme="minorHAnsi" w:hAnsiTheme="minorHAnsi" w:cstheme="minorHAnsi"/>
          <w:b/>
          <w:bCs/>
          <w:sz w:val="32"/>
          <w:szCs w:val="32"/>
        </w:rPr>
        <w:t>Skills Required:</w:t>
      </w:r>
      <w:r>
        <w:rPr>
          <w:rFonts w:ascii="Open Sans" w:hAnsi="Open Sans" w:cs="Open Sans"/>
          <w:b/>
          <w:bCs/>
          <w:color w:val="35475C"/>
        </w:rPr>
        <w:t xml:space="preserve">  </w:t>
      </w:r>
    </w:p>
    <w:p w14:paraId="403D2871" w14:textId="77777777" w:rsidR="007B4079" w:rsidRPr="007B4079" w:rsidRDefault="007B4079" w:rsidP="007B4079">
      <w:pPr>
        <w:pStyle w:val="projectskillstex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7B4079">
        <w:rPr>
          <w:rFonts w:asciiTheme="minorHAnsi" w:hAnsiTheme="minorHAnsi" w:cstheme="minorHAnsi"/>
          <w:sz w:val="28"/>
          <w:szCs w:val="28"/>
        </w:rPr>
        <w:t>HTML,</w:t>
      </w:r>
    </w:p>
    <w:p w14:paraId="05454A3A" w14:textId="77777777" w:rsidR="007B4079" w:rsidRPr="007B4079" w:rsidRDefault="007B4079" w:rsidP="007B4079">
      <w:pPr>
        <w:pStyle w:val="projectskillstex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  <w:r w:rsidRPr="007B4079">
        <w:rPr>
          <w:rFonts w:asciiTheme="minorHAnsi" w:hAnsiTheme="minorHAnsi" w:cstheme="minorHAnsi"/>
          <w:sz w:val="28"/>
          <w:szCs w:val="28"/>
        </w:rPr>
        <w:t>CSS,</w:t>
      </w:r>
    </w:p>
    <w:p w14:paraId="4E3D3802" w14:textId="77777777" w:rsidR="007B4079" w:rsidRPr="007B4079" w:rsidRDefault="007B4079" w:rsidP="007B4079">
      <w:pPr>
        <w:pStyle w:val="projectskillstex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7B4079">
        <w:rPr>
          <w:rFonts w:asciiTheme="minorHAnsi" w:hAnsiTheme="minorHAnsi" w:cstheme="minorHAnsi"/>
          <w:sz w:val="28"/>
          <w:szCs w:val="28"/>
        </w:rPr>
        <w:t>Bootstrap</w:t>
      </w:r>
    </w:p>
    <w:p w14:paraId="1D9A939F" w14:textId="77777777" w:rsidR="007B4079" w:rsidRPr="007B4079" w:rsidRDefault="007B4079" w:rsidP="007B4079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color w:val="35475C"/>
          <w:sz w:val="32"/>
          <w:szCs w:val="32"/>
        </w:rPr>
      </w:pPr>
      <w:r w:rsidRPr="007B4079">
        <w:rPr>
          <w:rFonts w:asciiTheme="minorHAnsi" w:hAnsiTheme="minorHAnsi" w:cstheme="minorHAnsi"/>
          <w:b/>
          <w:bCs/>
          <w:color w:val="000000"/>
          <w:sz w:val="32"/>
          <w:szCs w:val="32"/>
        </w:rPr>
        <w:t>Project Description:</w:t>
      </w:r>
    </w:p>
    <w:p w14:paraId="0D1FBA10" w14:textId="77777777" w:rsidR="00FD7F02" w:rsidRDefault="00FD7F02" w:rsidP="007B4079">
      <w:pPr>
        <w:shd w:val="clear" w:color="auto" w:fill="FFFFFF"/>
        <w:spacing w:after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The Todo App is a web application that allows users to create and manage their daily tasks or to-do lists. Users can add new tasks, mark tasks as completed, and delete tasks. The app provides a user-friendly interface and uses JavaScript, HTML, CSS, and Bootstrap for its implementation.</w:t>
      </w:r>
    </w:p>
    <w:p w14:paraId="58B8B840" w14:textId="77777777" w:rsidR="00FD7F02" w:rsidRDefault="00FD7F02" w:rsidP="007B4079">
      <w:pPr>
        <w:shd w:val="clear" w:color="auto" w:fill="FFFFFF"/>
        <w:spacing w:after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18B27F76" w14:textId="77777777" w:rsidR="00FD7F02" w:rsidRDefault="00FD7F02" w:rsidP="007B4079">
      <w:pPr>
        <w:shd w:val="clear" w:color="auto" w:fill="FFFFFF"/>
        <w:spacing w:after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64D1D00D" w14:textId="51BB82B3" w:rsidR="00FD7F02" w:rsidRPr="00FD7F02" w:rsidRDefault="00FD7F02" w:rsidP="00FD7F0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/>
          <w14:ligatures w14:val="none"/>
        </w:rPr>
      </w:pPr>
      <w:r w:rsidRPr="00FD7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Technical Architecture:</w:t>
      </w:r>
    </w:p>
    <w:p w14:paraId="2F1A5552" w14:textId="77777777" w:rsidR="00FD7F02" w:rsidRDefault="00FD7F02" w:rsidP="007B4079">
      <w:pPr>
        <w:shd w:val="clear" w:color="auto" w:fill="FFFFFF"/>
        <w:spacing w:after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595A0569" w14:textId="5053BD06" w:rsidR="007B4079" w:rsidRPr="007B4079" w:rsidRDefault="00FD7F02" w:rsidP="007B4079">
      <w:pPr>
        <w:shd w:val="clear" w:color="auto" w:fill="FFFFFF"/>
        <w:spacing w:after="0" w:line="330" w:lineRule="atLeast"/>
        <w:jc w:val="both"/>
        <w:rPr>
          <w:rFonts w:ascii="Open Sans" w:eastAsia="Times New Roman" w:hAnsi="Open Sans" w:cs="Open Sans"/>
          <w:color w:val="35475C"/>
          <w:kern w:val="0"/>
          <w:sz w:val="21"/>
          <w:szCs w:val="21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A78A864" wp14:editId="24560C69">
            <wp:extent cx="5731510" cy="2669540"/>
            <wp:effectExtent l="0" t="0" r="2540" b="0"/>
            <wp:docPr id="75831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079" w:rsidRPr="007B4079">
        <w:rPr>
          <w:rFonts w:ascii="Libre Baskerville" w:eastAsia="Times New Roman" w:hAnsi="Libre Baskerville" w:cs="Open Sans"/>
          <w:b/>
          <w:bCs/>
          <w:color w:val="000000"/>
          <w:kern w:val="0"/>
          <w:sz w:val="32"/>
          <w:szCs w:val="32"/>
          <w:lang w:eastAsia="en-IN"/>
          <w14:ligatures w14:val="none"/>
        </w:rPr>
        <w:br/>
      </w:r>
    </w:p>
    <w:p w14:paraId="6D8E60D6" w14:textId="77777777" w:rsidR="007B4079" w:rsidRPr="007B4079" w:rsidRDefault="007B4079" w:rsidP="007B4079">
      <w:p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7B4079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Project Objectives:</w:t>
      </w:r>
    </w:p>
    <w:p w14:paraId="0A25EDD4" w14:textId="77777777" w:rsidR="007B4079" w:rsidRPr="007B4079" w:rsidRDefault="007B4079" w:rsidP="007B4079">
      <w:p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B4079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By the end of this project, you will:</w:t>
      </w:r>
    </w:p>
    <w:p w14:paraId="2732549B" w14:textId="77777777" w:rsidR="00FD7F02" w:rsidRDefault="00FD7F02" w:rsidP="00FD7F02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Open Sans" w:hAnsi="Open Sans" w:cs="Open Sans"/>
          <w:color w:val="35475C"/>
          <w:sz w:val="28"/>
          <w:szCs w:val="28"/>
        </w:rPr>
      </w:pPr>
      <w:r>
        <w:rPr>
          <w:color w:val="000000"/>
          <w:sz w:val="28"/>
          <w:szCs w:val="28"/>
        </w:rPr>
        <w:t>1. Create a responsive and interactive user interface using HTML, CSS, and Bootstrap.</w:t>
      </w:r>
    </w:p>
    <w:p w14:paraId="50E48497" w14:textId="77777777" w:rsidR="00FD7F02" w:rsidRDefault="00FD7F02" w:rsidP="00FD7F02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Open Sans" w:hAnsi="Open Sans" w:cs="Open Sans"/>
          <w:color w:val="35475C"/>
          <w:sz w:val="28"/>
          <w:szCs w:val="28"/>
        </w:rPr>
      </w:pPr>
      <w:r>
        <w:rPr>
          <w:color w:val="000000"/>
          <w:sz w:val="28"/>
          <w:szCs w:val="28"/>
        </w:rPr>
        <w:t>2. Implement functionality to add, complete, and delete tasks using JavaScript.</w:t>
      </w:r>
    </w:p>
    <w:p w14:paraId="69BF7D3A" w14:textId="77777777" w:rsidR="00FD7F02" w:rsidRDefault="00FD7F02" w:rsidP="00FD7F02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Open Sans" w:hAnsi="Open Sans" w:cs="Open Sans"/>
          <w:color w:val="35475C"/>
          <w:sz w:val="28"/>
          <w:szCs w:val="28"/>
        </w:rPr>
      </w:pPr>
      <w:r>
        <w:rPr>
          <w:color w:val="000000"/>
          <w:sz w:val="28"/>
          <w:szCs w:val="28"/>
        </w:rPr>
        <w:t>3. Provide filtering options to view tasks based on their status.</w:t>
      </w:r>
    </w:p>
    <w:p w14:paraId="285EADB7" w14:textId="77777777" w:rsidR="00BD3116" w:rsidRDefault="00BD3116" w:rsidP="00BA71A5">
      <w:pPr>
        <w:rPr>
          <w:lang w:val="en-US"/>
        </w:rPr>
      </w:pPr>
    </w:p>
    <w:p w14:paraId="533B1DF8" w14:textId="77777777" w:rsidR="00BD3116" w:rsidRPr="00BA71A5" w:rsidRDefault="00BD3116" w:rsidP="00BA71A5">
      <w:pPr>
        <w:rPr>
          <w:lang w:val="en-US"/>
        </w:rPr>
      </w:pPr>
    </w:p>
    <w:p w14:paraId="49776BD9" w14:textId="77777777" w:rsidR="00EF2125" w:rsidRPr="00BA71A5" w:rsidRDefault="00EF2125">
      <w:pPr>
        <w:rPr>
          <w:lang w:val="en-US"/>
        </w:rPr>
      </w:pPr>
    </w:p>
    <w:sectPr w:rsidR="00EF2125" w:rsidRPr="00BA7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F58F9"/>
    <w:multiLevelType w:val="multilevel"/>
    <w:tmpl w:val="446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16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5"/>
    <w:rsid w:val="00191D83"/>
    <w:rsid w:val="0036226A"/>
    <w:rsid w:val="00632343"/>
    <w:rsid w:val="0076710C"/>
    <w:rsid w:val="007B4079"/>
    <w:rsid w:val="00840737"/>
    <w:rsid w:val="00B4081F"/>
    <w:rsid w:val="00BA71A5"/>
    <w:rsid w:val="00BD3116"/>
    <w:rsid w:val="00EA0D3C"/>
    <w:rsid w:val="00EF2125"/>
    <w:rsid w:val="00F7714F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BA01"/>
  <w15:chartTrackingRefBased/>
  <w15:docId w15:val="{5122CFAD-D385-4F64-9528-D6FAD9A1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shiptd">
    <w:name w:val="intership_td"/>
    <w:basedOn w:val="Normal"/>
    <w:rsid w:val="00BD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B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rojectcategorytext">
    <w:name w:val="project_category_text"/>
    <w:basedOn w:val="Normal"/>
    <w:rsid w:val="007B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rojectskillstext">
    <w:name w:val="project_skills_text"/>
    <w:basedOn w:val="Normal"/>
    <w:rsid w:val="007B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rojectdesciption">
    <w:name w:val="project_desciption"/>
    <w:basedOn w:val="Normal"/>
    <w:rsid w:val="007B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C187-2C78-4A62-A0BB-665B4840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iva sankar REDDY</dc:creator>
  <cp:keywords/>
  <dc:description/>
  <cp:lastModifiedBy>20MH1A04E4 Venki</cp:lastModifiedBy>
  <cp:revision>2</cp:revision>
  <dcterms:created xsi:type="dcterms:W3CDTF">2023-08-08T14:45:00Z</dcterms:created>
  <dcterms:modified xsi:type="dcterms:W3CDTF">2023-08-08T14:45:00Z</dcterms:modified>
</cp:coreProperties>
</file>